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el Bío-Bío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581.294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el Bío-Bío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120.982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6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l Bío-Bío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45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581.294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l Bío-Bío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581.294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l Bío-Bío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120.982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486.301 111.984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l Bío-Bí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l Bío-Bío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Salud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217.325.242.346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el Bío-Bí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Salud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217.325.242.346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7,4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205.439.046.604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5,3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82.101.017.858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4,1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54.625.048.810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9,4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Bío-Bí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